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7A72A31E" w:rsidR="00D22628" w:rsidRPr="00EF257B" w:rsidRDefault="006A1ECE" w:rsidP="006A1ECE">
      <w:pPr>
        <w:tabs>
          <w:tab w:val="center" w:pos="4380"/>
          <w:tab w:val="right" w:pos="8760"/>
        </w:tabs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B1F2520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AF7E56">
        <w:rPr>
          <w:rFonts w:ascii="Verdana" w:hAnsi="Verdana" w:cs="Calibri"/>
          <w:lang w:val="en-GB"/>
        </w:rPr>
        <w:t xml:space="preserve">from </w:t>
      </w:r>
      <w:r w:rsidRPr="00AF7E56">
        <w:rPr>
          <w:rFonts w:ascii="Verdana" w:hAnsi="Verdana" w:cs="Calibri"/>
          <w:i/>
          <w:lang w:val="en-GB"/>
        </w:rPr>
        <w:t>[day/month/year]</w:t>
      </w:r>
      <w:r w:rsidR="00456D51" w:rsidRPr="00AF7E56">
        <w:rPr>
          <w:rFonts w:ascii="Verdana" w:hAnsi="Verdana" w:cs="Calibri"/>
          <w:i/>
          <w:lang w:val="en-GB"/>
        </w:rPr>
        <w:t xml:space="preserve"> </w:t>
      </w:r>
      <w:r w:rsidRPr="00AF7E56">
        <w:rPr>
          <w:rFonts w:ascii="Verdana" w:hAnsi="Verdana" w:cs="Calibri"/>
          <w:lang w:val="en-GB"/>
        </w:rPr>
        <w:tab/>
        <w:t xml:space="preserve">till </w:t>
      </w:r>
      <w:r w:rsidRPr="00AF7E56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67D18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</w:t>
      </w:r>
      <w:r w:rsidR="00C41422">
        <w:rPr>
          <w:rFonts w:ascii="Verdana" w:hAnsi="Verdana" w:cs="Calibri"/>
          <w:lang w:val="en-GB"/>
        </w:rPr>
        <w:t xml:space="preserve"> </w:t>
      </w:r>
      <w:r w:rsidR="00C41422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A7455E">
        <w:rPr>
          <w:rFonts w:ascii="Verdana" w:hAnsi="Verdana" w:cs="Calibri"/>
          <w:b/>
          <w:i/>
          <w:sz w:val="18"/>
          <w:szCs w:val="18"/>
          <w:lang w:val="en-GB"/>
        </w:rPr>
        <w:t>5</w:t>
      </w:r>
      <w:r w:rsidR="00C41422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C41422">
        <w:rPr>
          <w:rFonts w:ascii="Verdana" w:hAnsi="Verdana" w:cs="Calibri"/>
          <w:i/>
          <w:sz w:val="18"/>
          <w:szCs w:val="18"/>
          <w:lang w:val="en-GB"/>
        </w:rPr>
        <w:t>)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 excluding travel days</w:t>
      </w:r>
      <w:r w:rsidRPr="00490F95">
        <w:rPr>
          <w:rFonts w:ascii="Verdana" w:hAnsi="Verdana" w:cs="Calibri"/>
          <w:lang w:val="en-GB"/>
        </w:rPr>
        <w:t xml:space="preserve">: </w:t>
      </w:r>
      <w:r w:rsidR="001B5028">
        <w:rPr>
          <w:rFonts w:ascii="Verdana" w:hAnsi="Verdana" w:cs="Calibri"/>
          <w:lang w:val="en-GB"/>
        </w:rPr>
        <w:t>5</w:t>
      </w:r>
    </w:p>
    <w:p w14:paraId="0F219069" w14:textId="77777777" w:rsidR="00AF7E56" w:rsidRPr="00AF7E56" w:rsidRDefault="00AF7E56" w:rsidP="00F302F2">
      <w:pPr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484"/>
      </w:tblGrid>
      <w:tr w:rsidR="001B0BB8" w:rsidRPr="007673FA" w14:paraId="56E939D3" w14:textId="77777777" w:rsidTr="003E6191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6E939D0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E939D1" w14:textId="77777777" w:rsidR="001903D7" w:rsidRPr="007673FA" w:rsidRDefault="00DC287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auto"/>
          </w:tcPr>
          <w:p w14:paraId="56E939D2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3E6191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14:paraId="56E939D5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E939D6" w14:textId="77777777" w:rsidR="001903D7" w:rsidRPr="007673FA" w:rsidRDefault="00E67F2F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auto"/>
          </w:tcPr>
          <w:p w14:paraId="56E939D7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3E6191">
        <w:tc>
          <w:tcPr>
            <w:tcW w:w="2232" w:type="dxa"/>
            <w:shd w:val="clear" w:color="auto" w:fill="auto"/>
          </w:tcPr>
          <w:p w14:paraId="56E939D9" w14:textId="77777777" w:rsidR="001903D7" w:rsidRPr="007673FA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56E939DA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E939DB" w14:textId="77777777" w:rsidR="001903D7" w:rsidRPr="007673FA" w:rsidRDefault="00AA0AF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auto"/>
          </w:tcPr>
          <w:p w14:paraId="56E939DC" w14:textId="35B83595" w:rsidR="001903D7" w:rsidRPr="00C12393" w:rsidRDefault="00E550AD" w:rsidP="00C123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/2019</w:t>
            </w:r>
          </w:p>
        </w:tc>
      </w:tr>
      <w:tr w:rsidR="0081766A" w:rsidRPr="007673FA" w14:paraId="56E939E2" w14:textId="77777777" w:rsidTr="003E6191">
        <w:tc>
          <w:tcPr>
            <w:tcW w:w="2232" w:type="dxa"/>
            <w:shd w:val="clear" w:color="auto" w:fill="auto"/>
          </w:tcPr>
          <w:p w14:paraId="56E939DE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56E939E1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3B7CA77B" w:rsidR="001166B5" w:rsidRDefault="00C41422" w:rsidP="00C41422">
      <w:pPr>
        <w:shd w:val="clear" w:color="auto" w:fill="FFFFFF"/>
        <w:tabs>
          <w:tab w:val="left" w:pos="7428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3544"/>
        <w:gridCol w:w="1614"/>
        <w:gridCol w:w="2496"/>
      </w:tblGrid>
      <w:tr w:rsidR="00116FBB" w:rsidRPr="009F5B61" w14:paraId="56E939EA" w14:textId="77777777" w:rsidTr="003E6191">
        <w:trPr>
          <w:trHeight w:val="314"/>
        </w:trPr>
        <w:tc>
          <w:tcPr>
            <w:tcW w:w="1526" w:type="dxa"/>
            <w:shd w:val="clear" w:color="auto" w:fill="FFFFFF"/>
          </w:tcPr>
          <w:p w14:paraId="56E939E5" w14:textId="77777777" w:rsidR="00116FBB" w:rsidRPr="005E466D" w:rsidRDefault="00116FBB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54" w:type="dxa"/>
            <w:gridSpan w:val="3"/>
            <w:shd w:val="clear" w:color="auto" w:fill="FFFFFF"/>
          </w:tcPr>
          <w:p w14:paraId="56E939E9" w14:textId="1D3B82B8" w:rsidR="00116FBB" w:rsidRPr="005E466D" w:rsidRDefault="001B5028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3E6191">
        <w:trPr>
          <w:trHeight w:val="314"/>
        </w:trPr>
        <w:tc>
          <w:tcPr>
            <w:tcW w:w="1526" w:type="dxa"/>
            <w:shd w:val="clear" w:color="auto" w:fill="FFFFFF"/>
          </w:tcPr>
          <w:p w14:paraId="5045435D" w14:textId="77777777" w:rsidR="00ED2D24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6E939EB" w14:textId="0C362A85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44" w:type="dxa"/>
            <w:shd w:val="clear" w:color="auto" w:fill="FFFFFF"/>
          </w:tcPr>
          <w:p w14:paraId="56E939EE" w14:textId="3EE5BF3A" w:rsidR="007967A9" w:rsidRPr="006A1ECE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614" w:type="dxa"/>
            <w:shd w:val="clear" w:color="auto" w:fill="FFFFFF"/>
          </w:tcPr>
          <w:p w14:paraId="466EACFF" w14:textId="77777777" w:rsidR="00ED2D24" w:rsidRDefault="0081766A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>Faculty/</w:t>
            </w:r>
          </w:p>
          <w:p w14:paraId="56E939EF" w14:textId="1EEF9A6A" w:rsidR="007967A9" w:rsidRPr="006A1ECE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>Department</w:t>
            </w:r>
          </w:p>
        </w:tc>
        <w:tc>
          <w:tcPr>
            <w:tcW w:w="2496" w:type="dxa"/>
            <w:shd w:val="clear" w:color="auto" w:fill="auto"/>
          </w:tcPr>
          <w:p w14:paraId="65EE0F48" w14:textId="77777777" w:rsidR="007967A9" w:rsidRPr="006A1ECE" w:rsidRDefault="006A1ECE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>Faculty of Science</w:t>
            </w:r>
          </w:p>
          <w:p w14:paraId="453BFB2A" w14:textId="77777777" w:rsidR="006A1ECE" w:rsidRPr="006A1ECE" w:rsidRDefault="006A1ECE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56E939F0" w14:textId="291F4291" w:rsidR="006A1ECE" w:rsidRPr="006A1ECE" w:rsidRDefault="006A1ECE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>Chemistry</w:t>
            </w:r>
          </w:p>
        </w:tc>
      </w:tr>
      <w:tr w:rsidR="007967A9" w:rsidRPr="005E466D" w14:paraId="56E939F6" w14:textId="77777777" w:rsidTr="003E6191">
        <w:trPr>
          <w:trHeight w:val="472"/>
        </w:trPr>
        <w:tc>
          <w:tcPr>
            <w:tcW w:w="1526" w:type="dxa"/>
            <w:shd w:val="clear" w:color="auto" w:fill="FFFFFF"/>
          </w:tcPr>
          <w:p w14:paraId="56E939F2" w14:textId="78CD3317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544" w:type="dxa"/>
            <w:shd w:val="clear" w:color="auto" w:fill="FFFFFF"/>
          </w:tcPr>
          <w:p w14:paraId="0EE5E286" w14:textId="77777777" w:rsidR="007967A9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ovana Cvijica bb</w:t>
            </w:r>
          </w:p>
          <w:p w14:paraId="56E939F3" w14:textId="5D097E6F" w:rsidR="001B5028" w:rsidRPr="005E466D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1614" w:type="dxa"/>
            <w:shd w:val="clear" w:color="auto" w:fill="FFFFFF"/>
          </w:tcPr>
          <w:p w14:paraId="56E939F4" w14:textId="2E9EC81B" w:rsidR="007967A9" w:rsidRPr="005E466D" w:rsidRDefault="00ED2D24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code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6E939F5" w14:textId="50444A54" w:rsidR="007967A9" w:rsidRPr="006A1ECE" w:rsidRDefault="001B5028" w:rsidP="006A1E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1ECE">
              <w:rPr>
                <w:rFonts w:ascii="Verdana" w:hAnsi="Verdana" w:cs="Arial"/>
                <w:color w:val="002060"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3E6191">
        <w:trPr>
          <w:trHeight w:val="811"/>
        </w:trPr>
        <w:tc>
          <w:tcPr>
            <w:tcW w:w="1526" w:type="dxa"/>
            <w:shd w:val="clear" w:color="auto" w:fill="FFFFFF"/>
          </w:tcPr>
          <w:p w14:paraId="1509DABB" w14:textId="77777777" w:rsidR="00ED2D24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14:paraId="0CE828DC" w14:textId="77777777" w:rsidR="00ED2D24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41742C21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3544" w:type="dxa"/>
            <w:shd w:val="clear" w:color="auto" w:fill="FFFFFF"/>
          </w:tcPr>
          <w:p w14:paraId="7434A353" w14:textId="0DF09744" w:rsidR="007967A9" w:rsidRPr="00573BD7" w:rsidRDefault="006A1EC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+ Institutional coordinator- </w:t>
            </w:r>
            <w:r w:rsidR="00ED2D2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        P</w:t>
            </w: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of. Miroslava Petrovic Torgasev;</w:t>
            </w:r>
          </w:p>
          <w:p w14:paraId="4EF0B7A6" w14:textId="77777777" w:rsidR="006A1ECE" w:rsidRPr="00573BD7" w:rsidRDefault="006A1EC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RO administration</w:t>
            </w:r>
          </w:p>
          <w:p w14:paraId="4A8C547C" w14:textId="77777777" w:rsidR="006A1ECE" w:rsidRPr="00573BD7" w:rsidRDefault="006A1EC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Prof. Visnja Simic, </w:t>
            </w:r>
          </w:p>
          <w:p w14:paraId="56E939F8" w14:textId="0E391D99" w:rsidR="006A1ECE" w:rsidRPr="005E466D" w:rsidRDefault="006A1EC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aculty Erasmus+ co.</w:t>
            </w:r>
          </w:p>
        </w:tc>
        <w:tc>
          <w:tcPr>
            <w:tcW w:w="1614" w:type="dxa"/>
            <w:shd w:val="clear" w:color="auto" w:fill="FFFFFF"/>
          </w:tcPr>
          <w:p w14:paraId="65B5F8B7" w14:textId="77777777" w:rsidR="00ED2D24" w:rsidRDefault="007967A9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</w:p>
          <w:p w14:paraId="56E939F9" w14:textId="1113678A" w:rsidR="007967A9" w:rsidRDefault="007967A9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</w:p>
          <w:p w14:paraId="56E939FA" w14:textId="79DFD6C5" w:rsidR="007967A9" w:rsidRPr="00C17AB2" w:rsidRDefault="00ED2D24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/</w:t>
            </w:r>
            <w:r w:rsidR="007967A9" w:rsidRPr="005E466D">
              <w:rPr>
                <w:rFonts w:ascii="Verdana" w:hAnsi="Verdana" w:cs="Arial"/>
                <w:sz w:val="20"/>
                <w:lang w:val="fr-BE"/>
              </w:rPr>
              <w:t>phone</w:t>
            </w:r>
          </w:p>
        </w:tc>
        <w:tc>
          <w:tcPr>
            <w:tcW w:w="2496" w:type="dxa"/>
            <w:shd w:val="clear" w:color="auto" w:fill="FFFFFF"/>
          </w:tcPr>
          <w:p w14:paraId="686D6421" w14:textId="57D075FA" w:rsidR="007967A9" w:rsidRPr="00573BD7" w:rsidRDefault="006A1ECE" w:rsidP="006A1E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Pr="00573BD7">
                <w:rPr>
                  <w:rFonts w:ascii="Verdana" w:hAnsi="Verdana" w:cs="Arial"/>
                  <w:color w:val="002060"/>
                  <w:sz w:val="18"/>
                  <w:szCs w:val="18"/>
                  <w:lang w:val="en-GB"/>
                </w:rPr>
                <w:t>erasmus@kg.ac.rs</w:t>
              </w:r>
            </w:hyperlink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  </w:t>
            </w:r>
          </w:p>
          <w:p w14:paraId="47A72CA4" w14:textId="77777777" w:rsidR="006A1ECE" w:rsidRPr="00573BD7" w:rsidRDefault="006A1ECE" w:rsidP="006A1E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81 34 300 425;</w:t>
            </w:r>
          </w:p>
          <w:p w14:paraId="40DACD46" w14:textId="77777777" w:rsidR="006A1ECE" w:rsidRPr="00573BD7" w:rsidRDefault="006A1ECE" w:rsidP="006A1E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14:paraId="743E7A23" w14:textId="77777777" w:rsidR="006A1ECE" w:rsidRPr="00573BD7" w:rsidRDefault="006A1ECE" w:rsidP="006A1E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2" w:history="1">
              <w:r w:rsidRPr="00573BD7">
                <w:rPr>
                  <w:rFonts w:ascii="Verdana" w:hAnsi="Verdana"/>
                  <w:color w:val="002060"/>
                  <w:sz w:val="18"/>
                  <w:szCs w:val="18"/>
                  <w:lang w:val="en-GB"/>
                </w:rPr>
                <w:t>visnja@kg.ac.rs</w:t>
              </w:r>
            </w:hyperlink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9FB" w14:textId="22CCF8C4" w:rsidR="006A1ECE" w:rsidRPr="006A1ECE" w:rsidRDefault="006A1ECE" w:rsidP="006A1E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73BD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81 34 336 223</w:t>
            </w:r>
          </w:p>
        </w:tc>
      </w:tr>
      <w:tr w:rsidR="00F8532D" w:rsidRPr="005F0E76" w14:paraId="56E93A03" w14:textId="77777777" w:rsidTr="003E6191">
        <w:trPr>
          <w:trHeight w:val="618"/>
        </w:trPr>
        <w:tc>
          <w:tcPr>
            <w:tcW w:w="1526" w:type="dxa"/>
            <w:shd w:val="clear" w:color="auto" w:fill="FFFFFF"/>
          </w:tcPr>
          <w:p w14:paraId="73F2397D" w14:textId="77777777" w:rsidR="00ED2D24" w:rsidRPr="00AF7E56" w:rsidRDefault="00F8532D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 xml:space="preserve">Type of </w:t>
            </w:r>
          </w:p>
          <w:p w14:paraId="56E939FF" w14:textId="2C33669A" w:rsidR="00F8532D" w:rsidRPr="00AF7E56" w:rsidRDefault="00F8532D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>enterprise:</w:t>
            </w:r>
          </w:p>
        </w:tc>
        <w:tc>
          <w:tcPr>
            <w:tcW w:w="3544" w:type="dxa"/>
            <w:shd w:val="clear" w:color="auto" w:fill="FFFFFF"/>
          </w:tcPr>
          <w:p w14:paraId="56E93A00" w14:textId="1B756987" w:rsidR="00F8532D" w:rsidRPr="00AF7E56" w:rsidRDefault="00573BD7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614" w:type="dxa"/>
            <w:shd w:val="clear" w:color="auto" w:fill="FFFFFF"/>
          </w:tcPr>
          <w:p w14:paraId="61E7CB04" w14:textId="77777777" w:rsidR="00ED2D24" w:rsidRPr="00AF7E56" w:rsidRDefault="00C422F5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</w:t>
            </w:r>
          </w:p>
          <w:p w14:paraId="1FC07922" w14:textId="146444F4" w:rsidR="00C422F5" w:rsidRPr="00AF7E56" w:rsidRDefault="00C422F5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>enterprise</w:t>
            </w:r>
          </w:p>
          <w:p w14:paraId="56E93A01" w14:textId="35F3CB18" w:rsidR="00F8532D" w:rsidRPr="00AF7E56" w:rsidRDefault="00C422F5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6" w:type="dxa"/>
            <w:shd w:val="clear" w:color="auto" w:fill="FFFFFF"/>
          </w:tcPr>
          <w:p w14:paraId="7F97F706" w14:textId="7F2D7F52" w:rsidR="006F285A" w:rsidRDefault="00A351F5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F7E56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AF7E56" w:rsidRDefault="00A351F5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AF7E56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2409"/>
      </w:tblGrid>
      <w:tr w:rsidR="00A75662" w:rsidRPr="007673FA" w14:paraId="56E93A0A" w14:textId="77777777" w:rsidTr="003E6191">
        <w:trPr>
          <w:trHeight w:val="371"/>
        </w:trPr>
        <w:tc>
          <w:tcPr>
            <w:tcW w:w="1384" w:type="dxa"/>
            <w:shd w:val="clear" w:color="auto" w:fill="FFFFFF"/>
          </w:tcPr>
          <w:p w14:paraId="56E93A06" w14:textId="77777777" w:rsidR="00A75662" w:rsidRPr="007673FA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14:paraId="47486A39" w14:textId="77777777" w:rsidR="00AF7E56" w:rsidRPr="003E6191" w:rsidRDefault="00AF7E56" w:rsidP="003E6191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E61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riedrich-Alexander-Universität</w:t>
            </w:r>
          </w:p>
          <w:p w14:paraId="56E93A07" w14:textId="20F0D0A6" w:rsidR="00A75662" w:rsidRPr="00C41422" w:rsidRDefault="00AF7E56" w:rsidP="003E6191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</w:pPr>
            <w:r w:rsidRPr="003E61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rlangen-Nürnberg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181317E" w14:textId="77777777" w:rsidR="00AF7E56" w:rsidRDefault="0081766A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645489A9" w:rsidR="00A75662" w:rsidRPr="007673FA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43EF59F" w14:textId="77777777" w:rsidR="00A351F5" w:rsidRPr="00A351F5" w:rsidRDefault="00A351F5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Faculty of Sciences</w:t>
            </w:r>
          </w:p>
          <w:p w14:paraId="5E61CED2" w14:textId="77777777" w:rsidR="00A351F5" w:rsidRPr="00A351F5" w:rsidRDefault="00A351F5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Department of Chemistry and Pharmacy</w:t>
            </w:r>
          </w:p>
          <w:p w14:paraId="56E93A09" w14:textId="77777777" w:rsidR="00A75662" w:rsidRPr="00A351F5" w:rsidRDefault="00A75662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351F5">
        <w:trPr>
          <w:trHeight w:val="371"/>
        </w:trPr>
        <w:tc>
          <w:tcPr>
            <w:tcW w:w="1384" w:type="dxa"/>
            <w:shd w:val="clear" w:color="auto" w:fill="FFFFFF"/>
          </w:tcPr>
          <w:p w14:paraId="60059913" w14:textId="77777777" w:rsidR="00254C30" w:rsidRDefault="00713E3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6E93A0B" w14:textId="51CE4F88" w:rsidR="00A75662" w:rsidRPr="001264FF" w:rsidRDefault="00713E3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de</w:t>
            </w:r>
          </w:p>
          <w:p w14:paraId="56E93A0C" w14:textId="77777777" w:rsidR="00A75662" w:rsidRPr="003D4688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6E93A0E" w14:textId="31873458" w:rsidR="00A75662" w:rsidRPr="00A351F5" w:rsidRDefault="00A351F5" w:rsidP="00A351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D ERLANGE01</w:t>
            </w:r>
          </w:p>
        </w:tc>
        <w:tc>
          <w:tcPr>
            <w:tcW w:w="1560" w:type="dxa"/>
            <w:vMerge/>
            <w:shd w:val="clear" w:color="auto" w:fill="FFFFFF"/>
          </w:tcPr>
          <w:p w14:paraId="56E93A0F" w14:textId="77777777" w:rsidR="00A75662" w:rsidRPr="007673FA" w:rsidRDefault="00A75662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E93A10" w14:textId="77777777" w:rsidR="00A75662" w:rsidRPr="00A351F5" w:rsidRDefault="00A75662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351F5">
        <w:trPr>
          <w:trHeight w:val="559"/>
        </w:trPr>
        <w:tc>
          <w:tcPr>
            <w:tcW w:w="1384" w:type="dxa"/>
            <w:shd w:val="clear" w:color="auto" w:fill="FFFFFF"/>
          </w:tcPr>
          <w:p w14:paraId="56E93A12" w14:textId="77777777" w:rsidR="007967A9" w:rsidRPr="007673FA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99AABCD" w14:textId="77777777" w:rsidR="00A351F5" w:rsidRPr="00A351F5" w:rsidRDefault="00A351F5" w:rsidP="00A351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Schlossplatz 4</w:t>
            </w:r>
          </w:p>
          <w:p w14:paraId="56E93A13" w14:textId="2DBD9118" w:rsidR="007967A9" w:rsidRPr="007673FA" w:rsidRDefault="00A351F5" w:rsidP="00A351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91054 Erlangen</w:t>
            </w:r>
          </w:p>
        </w:tc>
        <w:tc>
          <w:tcPr>
            <w:tcW w:w="1560" w:type="dxa"/>
            <w:shd w:val="clear" w:color="auto" w:fill="FFFFFF"/>
          </w:tcPr>
          <w:p w14:paraId="56E93A14" w14:textId="77777777" w:rsidR="007967A9" w:rsidRPr="007673FA" w:rsidRDefault="00A75662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3ADC9F66" w:rsidR="007967A9" w:rsidRPr="00A351F5" w:rsidRDefault="001B5028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Germany</w:t>
            </w:r>
            <w:bookmarkStart w:id="0" w:name="_GoBack"/>
            <w:bookmarkEnd w:id="0"/>
          </w:p>
        </w:tc>
      </w:tr>
      <w:tr w:rsidR="007967A9" w:rsidRPr="00EF398E" w14:paraId="56E93A1B" w14:textId="77777777" w:rsidTr="00A351F5">
        <w:tc>
          <w:tcPr>
            <w:tcW w:w="1384" w:type="dxa"/>
            <w:shd w:val="clear" w:color="auto" w:fill="FFFFFF"/>
          </w:tcPr>
          <w:p w14:paraId="72CE083E" w14:textId="77777777" w:rsidR="00254C30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14:paraId="77DBA778" w14:textId="77777777" w:rsidR="00254C30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6E93A17" w14:textId="40B4B110" w:rsidR="007967A9" w:rsidRPr="007673FA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1AC6A93" w14:textId="220C2560" w:rsidR="00A351F5" w:rsidRPr="00A351F5" w:rsidRDefault="00A351F5" w:rsidP="00A351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Faculty of Science, </w:t>
            </w: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prof. Ralph Puchta,</w:t>
            </w:r>
          </w:p>
          <w:p w14:paraId="48977501" w14:textId="47028B79" w:rsidR="007967A9" w:rsidRPr="00A351F5" w:rsidRDefault="00A351F5" w:rsidP="00A351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dministration: </w:t>
            </w: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Patric Stoer</w:t>
            </w:r>
          </w:p>
          <w:p w14:paraId="56E93A18" w14:textId="0912BA53" w:rsidR="00A351F5" w:rsidRPr="00A351F5" w:rsidRDefault="00A351F5" w:rsidP="00A351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351F5">
              <w:rPr>
                <w:rFonts w:ascii="Verdana" w:hAnsi="Verdana" w:cs="Arial"/>
                <w:color w:val="002060"/>
                <w:sz w:val="20"/>
                <w:lang w:val="en-GB"/>
              </w:rPr>
              <w:t>Central IRO: Bianca Köndgen, M.A.</w:t>
            </w:r>
          </w:p>
        </w:tc>
        <w:tc>
          <w:tcPr>
            <w:tcW w:w="1560" w:type="dxa"/>
            <w:shd w:val="clear" w:color="auto" w:fill="FFFFFF"/>
          </w:tcPr>
          <w:p w14:paraId="56E93A19" w14:textId="0B0C839E" w:rsidR="007967A9" w:rsidRPr="00782942" w:rsidRDefault="00EF398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="00AF7E56">
              <w:rPr>
                <w:rFonts w:ascii="Verdana" w:hAnsi="Verdana" w:cs="Arial"/>
                <w:sz w:val="20"/>
                <w:lang w:val="fr-BE"/>
              </w:rPr>
              <w:br/>
              <w:t>e-mail /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>phone</w:t>
            </w:r>
          </w:p>
        </w:tc>
        <w:tc>
          <w:tcPr>
            <w:tcW w:w="2409" w:type="dxa"/>
            <w:shd w:val="clear" w:color="auto" w:fill="FFFFFF"/>
          </w:tcPr>
          <w:p w14:paraId="094B32B7" w14:textId="0BAB93BB" w:rsidR="007967A9" w:rsidRPr="00A351F5" w:rsidRDefault="00A351F5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3" w:history="1">
              <w:r w:rsidRPr="00A351F5">
                <w:rPr>
                  <w:color w:val="002060"/>
                  <w:sz w:val="18"/>
                  <w:szCs w:val="18"/>
                  <w:lang w:val="en-GB"/>
                </w:rPr>
                <w:t>ralph.puchta@fau.de</w:t>
              </w:r>
            </w:hyperlink>
          </w:p>
          <w:p w14:paraId="2E82B674" w14:textId="77777777" w:rsidR="00A351F5" w:rsidRPr="00A351F5" w:rsidRDefault="00A351F5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4" w:history="1">
              <w:r w:rsidRPr="00A351F5">
                <w:rPr>
                  <w:rFonts w:ascii="Verdana" w:hAnsi="Verdana" w:cs="Arial"/>
                  <w:color w:val="002060"/>
                  <w:sz w:val="18"/>
                  <w:szCs w:val="18"/>
                  <w:lang w:val="en-GB"/>
                </w:rPr>
                <w:t>patrik.stoer@fau.de</w:t>
              </w:r>
            </w:hyperlink>
            <w:r w:rsidRPr="00A351F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;</w:t>
            </w:r>
          </w:p>
          <w:p w14:paraId="69E56584" w14:textId="2E2F6F80" w:rsidR="00A351F5" w:rsidRPr="00A351F5" w:rsidRDefault="00A351F5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5" w:history="1">
              <w:r w:rsidRPr="00A351F5">
                <w:rPr>
                  <w:color w:val="002060"/>
                  <w:sz w:val="18"/>
                  <w:szCs w:val="18"/>
                  <w:lang w:val="en-GB"/>
                </w:rPr>
                <w:t>bianca.koendgen@fau.de</w:t>
              </w:r>
            </w:hyperlink>
          </w:p>
          <w:p w14:paraId="56E93A1A" w14:textId="1BC4CA85" w:rsidR="00A351F5" w:rsidRPr="00EF398E" w:rsidRDefault="00A351F5" w:rsidP="00A351F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351F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: +49-(0)9131-85-65166</w:t>
            </w:r>
            <w:r>
              <w:rPr>
                <w:rFonts w:ascii="Arial" w:hAnsi="Arial" w:cs="Arial"/>
                <w:color w:val="1F497D"/>
                <w:sz w:val="20"/>
              </w:rPr>
              <w:t> </w:t>
            </w:r>
          </w:p>
        </w:tc>
      </w:tr>
      <w:tr w:rsidR="00C41422" w:rsidRPr="00EF398E" w14:paraId="66DB754E" w14:textId="77777777" w:rsidTr="003E6191">
        <w:tc>
          <w:tcPr>
            <w:tcW w:w="1384" w:type="dxa"/>
            <w:shd w:val="clear" w:color="auto" w:fill="FFFFFF"/>
          </w:tcPr>
          <w:p w14:paraId="6EF98010" w14:textId="679E51BC" w:rsidR="00254C30" w:rsidRPr="00AF7E56" w:rsidRDefault="00C41422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 xml:space="preserve">Type of </w:t>
            </w:r>
          </w:p>
          <w:p w14:paraId="0C7F872E" w14:textId="74B2CA10" w:rsidR="00C41422" w:rsidRPr="00C41422" w:rsidRDefault="00C41422" w:rsidP="00AF7E5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F7E56">
              <w:rPr>
                <w:rFonts w:ascii="Verdana" w:hAnsi="Verdana" w:cs="Arial"/>
                <w:sz w:val="16"/>
                <w:szCs w:val="16"/>
                <w:lang w:val="en-GB"/>
              </w:rPr>
              <w:t>enterprise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371B2A0" w14:textId="65AD4C1E" w:rsidR="00C41422" w:rsidRPr="00782942" w:rsidRDefault="00D111E3" w:rsidP="00D111E3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                 </w:t>
            </w:r>
            <w:r w:rsidR="00254C30">
              <w:rPr>
                <w:rFonts w:ascii="Verdana" w:hAnsi="Verdana" w:cs="Arial"/>
                <w:sz w:val="20"/>
                <w:lang w:val="en-GB"/>
              </w:rPr>
              <w:t>/</w:t>
            </w:r>
          </w:p>
        </w:tc>
        <w:tc>
          <w:tcPr>
            <w:tcW w:w="1560" w:type="dxa"/>
            <w:shd w:val="clear" w:color="auto" w:fill="FFFFFF"/>
          </w:tcPr>
          <w:p w14:paraId="0EA92311" w14:textId="77777777" w:rsidR="00C41422" w:rsidRPr="000E25D5" w:rsidRDefault="00C41422" w:rsidP="001B502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enterprise </w:t>
            </w:r>
          </w:p>
          <w:p w14:paraId="0BDE5F79" w14:textId="09B30724" w:rsidR="00C41422" w:rsidRPr="00C41422" w:rsidRDefault="00C4142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342599E4" w14:textId="77777777" w:rsidR="00C41422" w:rsidRPr="000E25D5" w:rsidRDefault="00A351F5" w:rsidP="001B502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078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 w:rsidRPr="000E25D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015309" w14:textId="218D80F1" w:rsidR="00C41422" w:rsidRPr="00EF398E" w:rsidRDefault="00A351F5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26089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1F" w14:textId="63C46515" w:rsidR="005D5129" w:rsidRDefault="007967A9" w:rsidP="005F58C3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D111E3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D111E3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111E3">
        <w:rPr>
          <w:rFonts w:ascii="Verdana" w:hAnsi="Verdana" w:cs="Calibri"/>
          <w:lang w:val="en-GB"/>
        </w:rPr>
        <w:t>Level</w:t>
      </w:r>
      <w:r w:rsidR="00466BFF" w:rsidRPr="00D111E3">
        <w:rPr>
          <w:rFonts w:ascii="Verdana" w:hAnsi="Verdana" w:cs="Calibri"/>
          <w:lang w:val="en-GB"/>
        </w:rPr>
        <w:t xml:space="preserve"> (select </w:t>
      </w:r>
      <w:r w:rsidR="005F0E76" w:rsidRPr="00D111E3">
        <w:rPr>
          <w:rFonts w:ascii="Verdana" w:hAnsi="Verdana" w:cs="Calibri"/>
          <w:lang w:val="en-GB"/>
        </w:rPr>
        <w:t xml:space="preserve">the main </w:t>
      </w:r>
      <w:r w:rsidR="00466BFF" w:rsidRPr="00D111E3">
        <w:rPr>
          <w:rFonts w:ascii="Verdana" w:hAnsi="Verdana" w:cs="Calibri"/>
          <w:lang w:val="en-GB"/>
        </w:rPr>
        <w:t>one)</w:t>
      </w:r>
      <w:r w:rsidRPr="00D111E3">
        <w:rPr>
          <w:rFonts w:ascii="Verdana" w:hAnsi="Verdana" w:cs="Calibri"/>
          <w:lang w:val="en-GB"/>
        </w:rPr>
        <w:t xml:space="preserve">: Short cycle </w:t>
      </w:r>
      <w:r w:rsidRPr="00D111E3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D111E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111E3">
        <w:rPr>
          <w:rFonts w:ascii="Verdana" w:hAnsi="Verdana" w:cs="Calibri"/>
          <w:lang w:val="en-GB"/>
        </w:rPr>
        <w:t xml:space="preserve">; Bachelor </w:t>
      </w:r>
      <w:r w:rsidRPr="00D111E3">
        <w:rPr>
          <w:rFonts w:ascii="Verdana" w:hAnsi="Verdana"/>
          <w:lang w:val="en-GB"/>
        </w:rPr>
        <w:t>or equiv</w:t>
      </w:r>
      <w:r w:rsidR="00713E3E" w:rsidRPr="00D111E3">
        <w:rPr>
          <w:rFonts w:ascii="Verdana" w:hAnsi="Verdana"/>
          <w:lang w:val="en-GB"/>
        </w:rPr>
        <w:t>alent first cycle (EQF level 6)</w:t>
      </w:r>
      <w:r w:rsidRPr="00D111E3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111E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D111E3">
        <w:rPr>
          <w:rFonts w:ascii="Verdana" w:hAnsi="Verdana" w:cs="Calibri"/>
          <w:lang w:val="en-GB"/>
        </w:rPr>
        <w:t xml:space="preserve">; Master </w:t>
      </w:r>
      <w:r w:rsidRPr="00D111E3">
        <w:rPr>
          <w:rFonts w:ascii="Verdana" w:hAnsi="Verdana"/>
          <w:lang w:val="en-GB"/>
        </w:rPr>
        <w:t>or equiva</w:t>
      </w:r>
      <w:r w:rsidR="00713E3E" w:rsidRPr="00D111E3">
        <w:rPr>
          <w:rFonts w:ascii="Verdana" w:hAnsi="Verdana"/>
          <w:lang w:val="en-GB"/>
        </w:rPr>
        <w:t>lent second cycle (EQF level 7)</w:t>
      </w:r>
      <w:r w:rsidRPr="00D111E3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111E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D111E3">
        <w:rPr>
          <w:rFonts w:ascii="Verdana" w:hAnsi="Verdana" w:cs="Calibri"/>
          <w:lang w:val="en-GB"/>
        </w:rPr>
        <w:t xml:space="preserve">; Doctoral </w:t>
      </w:r>
      <w:r w:rsidRPr="00D111E3">
        <w:rPr>
          <w:rFonts w:ascii="Verdana" w:hAnsi="Verdana"/>
          <w:lang w:val="en-GB"/>
        </w:rPr>
        <w:t>or equivalent third cycle (EQF level 8)</w:t>
      </w:r>
      <w:r w:rsidRPr="00D111E3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D111E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D111E3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111E3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23576797" w:rsidR="00377526" w:rsidRPr="00D111E3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111E3">
        <w:rPr>
          <w:rFonts w:ascii="Verdana" w:hAnsi="Verdana" w:cs="Calibri"/>
          <w:lang w:val="en-GB"/>
        </w:rPr>
        <w:t>Number of teaching hours</w:t>
      </w:r>
      <w:r w:rsidR="00251386" w:rsidRPr="00D111E3">
        <w:rPr>
          <w:rFonts w:ascii="Verdana" w:hAnsi="Verdana" w:cs="Calibri"/>
          <w:lang w:val="en-GB"/>
        </w:rPr>
        <w:t xml:space="preserve"> (minimum 8</w:t>
      </w:r>
      <w:r w:rsidR="00903247" w:rsidRPr="00D111E3">
        <w:rPr>
          <w:rFonts w:ascii="Verdana" w:hAnsi="Verdana" w:cs="Calibri"/>
          <w:lang w:val="en-GB"/>
        </w:rPr>
        <w:t xml:space="preserve"> per week</w:t>
      </w:r>
      <w:r w:rsidR="00251386" w:rsidRPr="00D111E3">
        <w:rPr>
          <w:rFonts w:ascii="Verdana" w:hAnsi="Verdana" w:cs="Calibri"/>
          <w:lang w:val="en-GB"/>
        </w:rPr>
        <w:t>)</w:t>
      </w:r>
      <w:r w:rsidRPr="00D111E3">
        <w:rPr>
          <w:rFonts w:ascii="Verdana" w:hAnsi="Verdana" w:cs="Calibri"/>
          <w:lang w:val="en-GB"/>
        </w:rPr>
        <w:t>: …………………</w:t>
      </w:r>
    </w:p>
    <w:p w14:paraId="63DFBEF5" w14:textId="38DC3093" w:rsidR="00466BFF" w:rsidRPr="00D111E3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111E3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111E3" w14:paraId="56E93A2E" w14:textId="77777777" w:rsidTr="00D111E3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29" w14:textId="77777777" w:rsidR="00377526" w:rsidRPr="00D111E3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D111E3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D111E3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D111E3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111E3" w14:paraId="56E93A35" w14:textId="77777777" w:rsidTr="00D111E3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7EBBFFE7" w14:textId="28A91918" w:rsidR="00153B61" w:rsidRPr="00D111E3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D111E3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D111E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D111E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D111E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D111E3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D111E3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111E3" w14:paraId="56E93A3B" w14:textId="77777777" w:rsidTr="00D111E3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37" w14:textId="3B775485" w:rsidR="00377526" w:rsidRPr="00D111E3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134556" w:rsidRPr="00D111E3">
              <w:rPr>
                <w:rFonts w:ascii="Verdana" w:hAnsi="Verdana" w:cs="Calibri"/>
                <w:b/>
                <w:sz w:val="20"/>
                <w:lang w:val="en-GB"/>
              </w:rPr>
              <w:t xml:space="preserve"> per day</w:t>
            </w: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5991869B" w:rsidR="00377526" w:rsidRPr="00D111E3" w:rsidRDefault="00377526" w:rsidP="001345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D111E3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40" w14:textId="77777777" w:rsidTr="00D111E3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D111E3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D111E3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D111E3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D111E3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D111E3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D111E3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34F70587" w:rsidR="00377526" w:rsidRPr="00D111E3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7FC36C8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111E3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111E3">
              <w:rPr>
                <w:rFonts w:ascii="Verdana" w:hAnsi="Verdana" w:cs="Calibri"/>
                <w:sz w:val="20"/>
                <w:lang w:val="en-GB"/>
              </w:rPr>
              <w:t xml:space="preserve"> prof. Visnja Simic, PhD</w:t>
            </w:r>
          </w:p>
          <w:p w14:paraId="56FCA29B" w14:textId="039BD122" w:rsidR="00D111E3" w:rsidRPr="00490F95" w:rsidRDefault="00D111E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of Science Erasmus+ coordinator</w:t>
            </w:r>
          </w:p>
          <w:p w14:paraId="56E93A4D" w14:textId="3C951B8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7DCE6F8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3F4E45B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6A1ECE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0631" w14:textId="77777777" w:rsidR="00EA6081" w:rsidRDefault="00EA6081">
      <w:r>
        <w:separator/>
      </w:r>
    </w:p>
  </w:endnote>
  <w:endnote w:type="continuationSeparator" w:id="0">
    <w:p w14:paraId="45249770" w14:textId="77777777" w:rsidR="00EA6081" w:rsidRDefault="00EA608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1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FA1A" w14:textId="77777777" w:rsidR="00EA6081" w:rsidRDefault="00EA6081">
      <w:r>
        <w:separator/>
      </w:r>
    </w:p>
  </w:footnote>
  <w:footnote w:type="continuationSeparator" w:id="0">
    <w:p w14:paraId="08FC7FEB" w14:textId="77777777" w:rsidR="00EA6081" w:rsidRDefault="00EA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23"/>
    </w:tblGrid>
    <w:tr w:rsidR="00E01AAA" w:rsidRPr="00903247" w14:paraId="56E93A5C" w14:textId="77777777" w:rsidTr="00573BD7">
      <w:trPr>
        <w:trHeight w:val="823"/>
      </w:trPr>
      <w:tc>
        <w:tcPr>
          <w:tcW w:w="8789" w:type="dxa"/>
          <w:vAlign w:val="center"/>
        </w:tcPr>
        <w:p w14:paraId="56E93A5A" w14:textId="6BEAA634" w:rsidR="00E01AAA" w:rsidRPr="00AD66BB" w:rsidRDefault="00573BD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56E93A62" wp14:editId="00143E71">
                    <wp:simplePos x="0" y="0"/>
                    <wp:positionH relativeFrom="column">
                      <wp:posOffset>1903095</wp:posOffset>
                    </wp:positionH>
                    <wp:positionV relativeFrom="paragraph">
                      <wp:posOffset>13208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73B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85pt;margin-top:10.4pt;width:136.1pt;height:4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D1JSGLdAAAA&#10;CgEAAA8AAAAAAAAAAAAAAAAADwUAAGRycy9kb3ducmV2LnhtbFBLBQYAAAAABAAEAPMAAAAZBgAA&#10;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73B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F58C3">
            <w:rPr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0016" behindDoc="0" locked="0" layoutInCell="1" allowOverlap="1" wp14:anchorId="773C75F9" wp14:editId="56BEED2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9110</wp:posOffset>
                    </wp:positionV>
                    <wp:extent cx="2278380" cy="243840"/>
                    <wp:effectExtent l="0" t="0" r="7620" b="381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838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143DB" w14:textId="77777777" w:rsidR="005F58C3" w:rsidRPr="00C45C38" w:rsidRDefault="005F58C3" w:rsidP="005F58C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3C75F9" id="Text Box 6" o:spid="_x0000_s1027" type="#_x0000_t202" style="position:absolute;left:0;text-align:left;margin-left:0;margin-top:39.3pt;width:179.4pt;height:19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dLgwIAAA8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" stroked="f">
                    <v:textbox>
                      <w:txbxContent>
                        <w:p w14:paraId="52D143DB" w14:textId="77777777" w:rsidR="005F58C3" w:rsidRPr="00C45C38" w:rsidRDefault="005F58C3" w:rsidP="005F58C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80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23" w:type="dxa"/>
        </w:tcPr>
        <w:p w14:paraId="56E93A5B" w14:textId="40CBF7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173512D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556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02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386"/>
    <w:rsid w:val="00252D45"/>
    <w:rsid w:val="00252FF1"/>
    <w:rsid w:val="00254C30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5AE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191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5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BD7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8C3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ECE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743"/>
    <w:rsid w:val="006F38E0"/>
    <w:rsid w:val="006F44FD"/>
    <w:rsid w:val="006F57DE"/>
    <w:rsid w:val="006F6407"/>
    <w:rsid w:val="006F6EA3"/>
    <w:rsid w:val="0070242A"/>
    <w:rsid w:val="007064C9"/>
    <w:rsid w:val="00711FB9"/>
    <w:rsid w:val="0071242D"/>
    <w:rsid w:val="0071247C"/>
    <w:rsid w:val="007127CF"/>
    <w:rsid w:val="00713494"/>
    <w:rsid w:val="00713E3E"/>
    <w:rsid w:val="00716A65"/>
    <w:rsid w:val="00717CFD"/>
    <w:rsid w:val="007242C0"/>
    <w:rsid w:val="00727BA7"/>
    <w:rsid w:val="007306FD"/>
    <w:rsid w:val="00730D12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247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7CB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8B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1F5"/>
    <w:rsid w:val="00A36427"/>
    <w:rsid w:val="00A36AFF"/>
    <w:rsid w:val="00A37D3B"/>
    <w:rsid w:val="00A40261"/>
    <w:rsid w:val="00A41285"/>
    <w:rsid w:val="00A434F9"/>
    <w:rsid w:val="00A4398E"/>
    <w:rsid w:val="00A446E8"/>
    <w:rsid w:val="00A44879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55E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E56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3D24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B6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93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422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9B0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1E3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E3D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B7E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50A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08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2D24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0436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B09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143A24C3-77DC-4BAB-95B2-F760F13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lph.puchta@fau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snja@kg.ac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anca.koendgen@fau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k.stoer@fau.de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D65BF-8153-4694-AE36-F0F95CC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6</TotalTime>
  <Pages>3</Pages>
  <Words>606</Words>
  <Characters>3459</Characters>
  <Application>Microsoft Office Word</Application>
  <DocSecurity>0</DocSecurity>
  <PresentationFormat>Microsoft Word 11.0</PresentationFormat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05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19</cp:revision>
  <cp:lastPrinted>2013-11-06T08:46:00Z</cp:lastPrinted>
  <dcterms:created xsi:type="dcterms:W3CDTF">2017-02-16T07:53:00Z</dcterms:created>
  <dcterms:modified xsi:type="dcterms:W3CDTF">2018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